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0E669E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927B5C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3</w:t>
      </w:r>
      <w:r w:rsidR="00FA2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020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1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0FE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</w:p>
    <w:p w:rsidR="00735726" w:rsidRDefault="00735726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DC454C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9D1" w:rsidRDefault="004B4C87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утратившим</w:t>
      </w:r>
      <w:r w:rsidR="00735726">
        <w:rPr>
          <w:rFonts w:ascii="Times New Roman" w:hAnsi="Times New Roman"/>
          <w:b/>
          <w:bCs/>
          <w:sz w:val="28"/>
          <w:szCs w:val="28"/>
        </w:rPr>
        <w:t>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илу</w:t>
      </w:r>
      <w:r w:rsidR="006354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5C3C">
        <w:rPr>
          <w:rFonts w:ascii="Times New Roman" w:hAnsi="Times New Roman"/>
          <w:b/>
          <w:bCs/>
          <w:sz w:val="28"/>
          <w:szCs w:val="28"/>
        </w:rPr>
        <w:t>постановлени</w:t>
      </w:r>
      <w:r w:rsidR="00880206">
        <w:rPr>
          <w:rFonts w:ascii="Times New Roman" w:hAnsi="Times New Roman"/>
          <w:b/>
          <w:bCs/>
          <w:sz w:val="28"/>
          <w:szCs w:val="28"/>
        </w:rPr>
        <w:t>й администрации муниципального района «Хилокский район»</w:t>
      </w: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880206" w:rsidRDefault="00635C3C" w:rsidP="00880206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5C3C">
        <w:rPr>
          <w:rFonts w:ascii="Times New Roman" w:hAnsi="Times New Roman" w:cs="Times New Roman"/>
          <w:sz w:val="28"/>
          <w:szCs w:val="26"/>
        </w:rPr>
        <w:t>В связи с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880206">
        <w:rPr>
          <w:rFonts w:ascii="Times New Roman" w:hAnsi="Times New Roman" w:cs="Times New Roman"/>
          <w:sz w:val="28"/>
          <w:szCs w:val="28"/>
        </w:rPr>
        <w:t xml:space="preserve">предписанием Министерства строительства, дорожного хозяйства и транспорта Забайкальского края от 30 ноября  2020 года, </w:t>
      </w:r>
      <w:r w:rsidR="00880206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иведения муниципальной правовой базы в соответствие с действующим законодательством, руководствуясь Уставом муниципального района «Хилокский район»</w:t>
      </w:r>
      <w:r w:rsidR="00880206" w:rsidRPr="00880206">
        <w:rPr>
          <w:rFonts w:ascii="Times New Roman" w:hAnsi="Times New Roman" w:cs="Times New Roman"/>
          <w:sz w:val="28"/>
          <w:szCs w:val="26"/>
        </w:rPr>
        <w:t xml:space="preserve"> </w:t>
      </w:r>
      <w:r w:rsidR="00880206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 w:rsidR="0088020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880206" w:rsidRPr="005343AC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880206" w:rsidRPr="00873B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83161" w:rsidRPr="00880206" w:rsidRDefault="00880206" w:rsidP="004E5B7F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:rsidR="005343AC" w:rsidRDefault="005343AC" w:rsidP="004E5B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3AC">
        <w:rPr>
          <w:rFonts w:ascii="Times New Roman" w:hAnsi="Times New Roman" w:cs="Times New Roman"/>
          <w:sz w:val="28"/>
          <w:szCs w:val="26"/>
        </w:rPr>
        <w:tab/>
        <w:t>1.</w:t>
      </w:r>
      <w:r w:rsidR="00880206">
        <w:rPr>
          <w:rFonts w:ascii="Times New Roman" w:hAnsi="Times New Roman"/>
          <w:bCs/>
          <w:sz w:val="28"/>
          <w:szCs w:val="28"/>
        </w:rPr>
        <w:t>1</w:t>
      </w:r>
      <w:r w:rsidR="00C30F01">
        <w:rPr>
          <w:rFonts w:ascii="Times New Roman" w:hAnsi="Times New Roman"/>
          <w:bCs/>
          <w:sz w:val="28"/>
          <w:szCs w:val="28"/>
        </w:rPr>
        <w:t>.</w:t>
      </w:r>
      <w:r w:rsidR="00880206">
        <w:rPr>
          <w:rFonts w:ascii="Times New Roman" w:hAnsi="Times New Roman"/>
          <w:bCs/>
          <w:sz w:val="28"/>
          <w:szCs w:val="28"/>
        </w:rPr>
        <w:t xml:space="preserve"> Постановление администрации муниципального района «Хилокский район» от 28 апреля 2018 года №</w:t>
      </w:r>
      <w:r w:rsidR="00C30F01">
        <w:rPr>
          <w:rFonts w:ascii="Times New Roman" w:hAnsi="Times New Roman"/>
          <w:bCs/>
          <w:sz w:val="28"/>
          <w:szCs w:val="28"/>
        </w:rPr>
        <w:t xml:space="preserve"> </w:t>
      </w:r>
      <w:r w:rsidR="00880206">
        <w:rPr>
          <w:rFonts w:ascii="Times New Roman" w:hAnsi="Times New Roman"/>
          <w:bCs/>
          <w:sz w:val="28"/>
          <w:szCs w:val="28"/>
        </w:rPr>
        <w:t xml:space="preserve">331 «Об утверждении Положения о составе, порядке подготовки генеральных планов, порядке подготовки изменений и внесения их в генеральные планы, а также о составе и порядке </w:t>
      </w:r>
      <w:proofErr w:type="gramStart"/>
      <w:r w:rsidR="00880206">
        <w:rPr>
          <w:rFonts w:ascii="Times New Roman" w:hAnsi="Times New Roman"/>
          <w:bCs/>
          <w:sz w:val="28"/>
          <w:szCs w:val="28"/>
        </w:rPr>
        <w:t>подготовки планов реализации генеральных</w:t>
      </w:r>
      <w:r w:rsidR="00C30F01">
        <w:rPr>
          <w:rFonts w:ascii="Times New Roman" w:hAnsi="Times New Roman"/>
          <w:bCs/>
          <w:sz w:val="28"/>
          <w:szCs w:val="28"/>
        </w:rPr>
        <w:t xml:space="preserve"> планов сельских поселений муниципального</w:t>
      </w:r>
      <w:proofErr w:type="gramEnd"/>
      <w:r w:rsidR="00C30F01">
        <w:rPr>
          <w:rFonts w:ascii="Times New Roman" w:hAnsi="Times New Roman"/>
          <w:bCs/>
          <w:sz w:val="28"/>
          <w:szCs w:val="28"/>
        </w:rPr>
        <w:t xml:space="preserve"> района «Хилокский район».</w:t>
      </w:r>
    </w:p>
    <w:p w:rsidR="00C30F01" w:rsidRDefault="00C30F01" w:rsidP="004E5B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2.</w:t>
      </w:r>
      <w:r w:rsidRPr="00C30F0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тановление администрации муниципального района «Хилокский район» от 21 октября 2020 года № 707 «Об утверждении Положения о составе, порядке подготовки документов территориального планирования (схемы территориального планирования) муниципального района «Хилокский район», порядке подготовки изменений и внесений и внесения изменения их в такие документы».</w:t>
      </w:r>
    </w:p>
    <w:p w:rsidR="00C30F01" w:rsidRPr="000E669E" w:rsidRDefault="00C30F01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/>
          <w:bCs/>
          <w:sz w:val="28"/>
          <w:szCs w:val="28"/>
        </w:rPr>
        <w:tab/>
        <w:t>1.3. Постановление администрации муниципального района «Хилокский район» от 29 июля 2020 года № 452 «Об утверждении Порядка подготовки документации по планировке территории, разработка которой осуществляется на основании решений администрации муниципального района «</w:t>
      </w:r>
      <w:proofErr w:type="spellStart"/>
      <w:r>
        <w:rPr>
          <w:rFonts w:ascii="Times New Roman" w:hAnsi="Times New Roman"/>
          <w:bCs/>
          <w:sz w:val="28"/>
          <w:szCs w:val="28"/>
        </w:rPr>
        <w:t>Хилокс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» и принятия решения об утверждении документации по планировке территории». </w:t>
      </w:r>
    </w:p>
    <w:p w:rsidR="00216FF1" w:rsidRPr="00216FF1" w:rsidRDefault="004E4A1D" w:rsidP="00E169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>ос</w:t>
      </w:r>
      <w:r w:rsidR="005343AC">
        <w:rPr>
          <w:rFonts w:ascii="Times New Roman" w:hAnsi="Times New Roman"/>
          <w:sz w:val="28"/>
          <w:szCs w:val="28"/>
        </w:rPr>
        <w:t xml:space="preserve">тановление вступает в силу </w:t>
      </w:r>
      <w:r w:rsidR="00C30F01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216FF1" w:rsidRPr="00216FF1">
        <w:rPr>
          <w:rFonts w:ascii="Times New Roman" w:hAnsi="Times New Roman"/>
          <w:sz w:val="28"/>
          <w:szCs w:val="28"/>
        </w:rPr>
        <w:t>.</w:t>
      </w:r>
    </w:p>
    <w:p w:rsidR="00735726" w:rsidRPr="00E169D1" w:rsidRDefault="00735726" w:rsidP="00C30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FF5FF5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A5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486D7F">
        <w:rPr>
          <w:rFonts w:ascii="Times New Roman" w:hAnsi="Times New Roman" w:cs="Times New Roman"/>
          <w:sz w:val="28"/>
          <w:szCs w:val="28"/>
        </w:rPr>
        <w:t xml:space="preserve">     Т.Ф.Васильева</w:t>
      </w:r>
    </w:p>
    <w:p w:rsidR="00735726" w:rsidRDefault="00735726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35726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3A1"/>
    <w:multiLevelType w:val="multilevel"/>
    <w:tmpl w:val="9D2872DE"/>
    <w:lvl w:ilvl="0">
      <w:start w:val="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54C"/>
    <w:rsid w:val="00007CC9"/>
    <w:rsid w:val="00010D77"/>
    <w:rsid w:val="000224BE"/>
    <w:rsid w:val="00033A86"/>
    <w:rsid w:val="00043698"/>
    <w:rsid w:val="000714A7"/>
    <w:rsid w:val="00083F7F"/>
    <w:rsid w:val="00091177"/>
    <w:rsid w:val="000A519D"/>
    <w:rsid w:val="000C062D"/>
    <w:rsid w:val="000E669E"/>
    <w:rsid w:val="000F64AC"/>
    <w:rsid w:val="00114DDE"/>
    <w:rsid w:val="00131207"/>
    <w:rsid w:val="00147C00"/>
    <w:rsid w:val="00166C05"/>
    <w:rsid w:val="00192E06"/>
    <w:rsid w:val="001C79D1"/>
    <w:rsid w:val="001E6E7F"/>
    <w:rsid w:val="001F0760"/>
    <w:rsid w:val="00216FF1"/>
    <w:rsid w:val="002462E4"/>
    <w:rsid w:val="00246912"/>
    <w:rsid w:val="0027659E"/>
    <w:rsid w:val="002831A7"/>
    <w:rsid w:val="0029559A"/>
    <w:rsid w:val="002A4786"/>
    <w:rsid w:val="002E33D7"/>
    <w:rsid w:val="00314763"/>
    <w:rsid w:val="003160AA"/>
    <w:rsid w:val="00331282"/>
    <w:rsid w:val="00357DA8"/>
    <w:rsid w:val="003806CF"/>
    <w:rsid w:val="003A5B5E"/>
    <w:rsid w:val="003A7066"/>
    <w:rsid w:val="003C1272"/>
    <w:rsid w:val="003D16A4"/>
    <w:rsid w:val="003D5698"/>
    <w:rsid w:val="003E49F7"/>
    <w:rsid w:val="003E52D4"/>
    <w:rsid w:val="003F32AE"/>
    <w:rsid w:val="003F4172"/>
    <w:rsid w:val="00411F3B"/>
    <w:rsid w:val="0043168F"/>
    <w:rsid w:val="004828DC"/>
    <w:rsid w:val="00486D7F"/>
    <w:rsid w:val="004B4C87"/>
    <w:rsid w:val="004C4955"/>
    <w:rsid w:val="004C6ADB"/>
    <w:rsid w:val="004D2E38"/>
    <w:rsid w:val="004E0BEE"/>
    <w:rsid w:val="004E4A1D"/>
    <w:rsid w:val="004E5B7F"/>
    <w:rsid w:val="005025BD"/>
    <w:rsid w:val="0051533E"/>
    <w:rsid w:val="00527070"/>
    <w:rsid w:val="005343AC"/>
    <w:rsid w:val="0054082B"/>
    <w:rsid w:val="00552E15"/>
    <w:rsid w:val="00594719"/>
    <w:rsid w:val="005B7EF7"/>
    <w:rsid w:val="005C3A48"/>
    <w:rsid w:val="005D44DA"/>
    <w:rsid w:val="005D7498"/>
    <w:rsid w:val="0063544F"/>
    <w:rsid w:val="00635C3C"/>
    <w:rsid w:val="0064033F"/>
    <w:rsid w:val="00641851"/>
    <w:rsid w:val="00646B87"/>
    <w:rsid w:val="006519E7"/>
    <w:rsid w:val="00655476"/>
    <w:rsid w:val="0066011D"/>
    <w:rsid w:val="006621A8"/>
    <w:rsid w:val="00670A92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35726"/>
    <w:rsid w:val="00763A26"/>
    <w:rsid w:val="007736D8"/>
    <w:rsid w:val="007A3E3C"/>
    <w:rsid w:val="007E6C2F"/>
    <w:rsid w:val="007F2B04"/>
    <w:rsid w:val="00815949"/>
    <w:rsid w:val="008231A1"/>
    <w:rsid w:val="008370CF"/>
    <w:rsid w:val="00880206"/>
    <w:rsid w:val="00884688"/>
    <w:rsid w:val="00897AD2"/>
    <w:rsid w:val="008B640E"/>
    <w:rsid w:val="008D286C"/>
    <w:rsid w:val="008E51E3"/>
    <w:rsid w:val="00912E3A"/>
    <w:rsid w:val="00927B5C"/>
    <w:rsid w:val="00933C88"/>
    <w:rsid w:val="00935DA3"/>
    <w:rsid w:val="00947D82"/>
    <w:rsid w:val="00970658"/>
    <w:rsid w:val="00974622"/>
    <w:rsid w:val="00990087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A57"/>
    <w:rsid w:val="00AC0005"/>
    <w:rsid w:val="00AE7A89"/>
    <w:rsid w:val="00B07783"/>
    <w:rsid w:val="00B34DBE"/>
    <w:rsid w:val="00B41842"/>
    <w:rsid w:val="00B76C9F"/>
    <w:rsid w:val="00B960CF"/>
    <w:rsid w:val="00BA7A17"/>
    <w:rsid w:val="00BB20DD"/>
    <w:rsid w:val="00C10312"/>
    <w:rsid w:val="00C30F01"/>
    <w:rsid w:val="00C322DF"/>
    <w:rsid w:val="00C3571C"/>
    <w:rsid w:val="00C374D2"/>
    <w:rsid w:val="00C411B3"/>
    <w:rsid w:val="00C508A5"/>
    <w:rsid w:val="00C66B26"/>
    <w:rsid w:val="00CB4B6C"/>
    <w:rsid w:val="00CD083A"/>
    <w:rsid w:val="00CD74DC"/>
    <w:rsid w:val="00CF0784"/>
    <w:rsid w:val="00CF30ED"/>
    <w:rsid w:val="00D366A7"/>
    <w:rsid w:val="00D6402E"/>
    <w:rsid w:val="00D83161"/>
    <w:rsid w:val="00D95BC6"/>
    <w:rsid w:val="00DC4475"/>
    <w:rsid w:val="00DC454C"/>
    <w:rsid w:val="00DE1848"/>
    <w:rsid w:val="00E106EA"/>
    <w:rsid w:val="00E169D1"/>
    <w:rsid w:val="00E32A6D"/>
    <w:rsid w:val="00E914F1"/>
    <w:rsid w:val="00EA3156"/>
    <w:rsid w:val="00EB1CB3"/>
    <w:rsid w:val="00EC66B0"/>
    <w:rsid w:val="00EE73EC"/>
    <w:rsid w:val="00EF415B"/>
    <w:rsid w:val="00EF7C0D"/>
    <w:rsid w:val="00F04CF1"/>
    <w:rsid w:val="00F114E9"/>
    <w:rsid w:val="00F3000A"/>
    <w:rsid w:val="00F46511"/>
    <w:rsid w:val="00F763D3"/>
    <w:rsid w:val="00FA1B85"/>
    <w:rsid w:val="00FA20FE"/>
    <w:rsid w:val="00FA2C87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customStyle="1" w:styleId="msolistparagraphmailrucssattributepostfix">
    <w:name w:val="msolistparagraph_mailru_css_attribute_postfix"/>
    <w:basedOn w:val="a"/>
    <w:rsid w:val="0065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8020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96A9-30E0-45B3-BC53-3DDDFCE8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Laptop</cp:lastModifiedBy>
  <cp:revision>34</cp:revision>
  <cp:lastPrinted>2021-03-22T00:23:00Z</cp:lastPrinted>
  <dcterms:created xsi:type="dcterms:W3CDTF">2019-05-28T02:36:00Z</dcterms:created>
  <dcterms:modified xsi:type="dcterms:W3CDTF">2021-03-25T01:11:00Z</dcterms:modified>
</cp:coreProperties>
</file>